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C82CAB" w:rsidP="00C82CAB">
      <w:pPr>
        <w:tabs>
          <w:tab w:val="center" w:pos="8009"/>
          <w:tab w:val="left" w:pos="11970"/>
        </w:tabs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2E6666">
        <w:rPr>
          <w:rFonts w:ascii="Arial" w:hAnsi="Arial" w:cs="Arial"/>
          <w:sz w:val="24"/>
          <w:szCs w:val="24"/>
          <w:lang w:eastAsia="en-US"/>
        </w:rPr>
        <w:t xml:space="preserve"> 51 </w:t>
      </w:r>
      <w:r w:rsidR="006F5F97">
        <w:rPr>
          <w:rFonts w:ascii="Arial" w:hAnsi="Arial" w:cs="Arial"/>
          <w:sz w:val="24"/>
          <w:szCs w:val="24"/>
          <w:lang w:eastAsia="en-US"/>
        </w:rPr>
        <w:t>с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ессии</w:t>
      </w:r>
      <w:r w:rsidR="006F5F9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0B7F">
        <w:rPr>
          <w:rFonts w:ascii="Arial" w:hAnsi="Arial" w:cs="Arial"/>
          <w:sz w:val="24"/>
          <w:szCs w:val="24"/>
          <w:lang w:eastAsia="en-US"/>
        </w:rPr>
        <w:t xml:space="preserve">      </w:t>
      </w:r>
      <w:r>
        <w:rPr>
          <w:rFonts w:ascii="Arial" w:hAnsi="Arial" w:cs="Arial"/>
          <w:sz w:val="24"/>
          <w:szCs w:val="24"/>
          <w:lang w:eastAsia="en-US"/>
        </w:rPr>
        <w:tab/>
      </w:r>
    </w:p>
    <w:p w:rsidR="006F5F97" w:rsidRPr="006614ED" w:rsidRDefault="009D07AB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2E6666">
        <w:rPr>
          <w:rFonts w:ascii="Arial" w:hAnsi="Arial" w:cs="Arial"/>
          <w:sz w:val="24"/>
          <w:szCs w:val="24"/>
          <w:lang w:eastAsia="en-US"/>
        </w:rPr>
        <w:t xml:space="preserve"> 07.04.2022г. 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№</w:t>
      </w:r>
      <w:r w:rsidR="002E6666">
        <w:rPr>
          <w:rFonts w:ascii="Arial" w:hAnsi="Arial" w:cs="Arial"/>
          <w:sz w:val="24"/>
          <w:szCs w:val="24"/>
          <w:lang w:eastAsia="en-US"/>
        </w:rPr>
        <w:t>78</w:t>
      </w:r>
      <w:r w:rsidR="00356444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</w:t>
      </w:r>
    </w:p>
    <w:p w:rsidR="00B50D38" w:rsidRPr="006614ED" w:rsidRDefault="00B50D38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4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62</w:t>
      </w:r>
    </w:p>
    <w:p w:rsidR="0082760E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  <w:r w:rsidR="0082760E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поселения </w:t>
      </w:r>
    </w:p>
    <w:p w:rsidR="006F5F97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  <w:r w:rsidR="0082760E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20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226089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  <w:r w:rsidRPr="009307AA">
        <w:rPr>
          <w:rFonts w:ascii="Arial" w:hAnsi="Arial" w:cs="Arial"/>
          <w:sz w:val="24"/>
        </w:rPr>
        <w:t>1.</w:t>
      </w:r>
      <w:r w:rsidR="002D0B32">
        <w:rPr>
          <w:rFonts w:ascii="Arial" w:hAnsi="Arial" w:cs="Arial"/>
          <w:sz w:val="24"/>
        </w:rPr>
        <w:t xml:space="preserve"> </w:t>
      </w:r>
      <w:r w:rsidRPr="009307AA">
        <w:rPr>
          <w:rFonts w:ascii="Arial" w:hAnsi="Arial" w:cs="Arial"/>
          <w:sz w:val="24"/>
        </w:rPr>
        <w:t xml:space="preserve">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 w:rsidR="002D0B32">
        <w:rPr>
          <w:rFonts w:ascii="Arial" w:hAnsi="Arial" w:cs="Arial"/>
          <w:sz w:val="24"/>
        </w:rPr>
        <w:t>24</w:t>
      </w:r>
      <w:r w:rsidRPr="009307AA">
        <w:rPr>
          <w:rFonts w:ascii="Arial" w:hAnsi="Arial" w:cs="Arial"/>
          <w:sz w:val="24"/>
        </w:rPr>
        <w:t xml:space="preserve"> декабря 202</w:t>
      </w:r>
      <w:r w:rsidR="002D0B32">
        <w:rPr>
          <w:rFonts w:ascii="Arial" w:hAnsi="Arial" w:cs="Arial"/>
          <w:sz w:val="24"/>
        </w:rPr>
        <w:t>1</w:t>
      </w:r>
      <w:r w:rsidRPr="009307AA">
        <w:rPr>
          <w:rFonts w:ascii="Arial" w:hAnsi="Arial" w:cs="Arial"/>
          <w:sz w:val="24"/>
        </w:rPr>
        <w:t xml:space="preserve"> года № </w:t>
      </w:r>
      <w:r w:rsidR="002D0B32">
        <w:rPr>
          <w:rFonts w:ascii="Arial" w:hAnsi="Arial" w:cs="Arial"/>
          <w:sz w:val="24"/>
        </w:rPr>
        <w:t>62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</w:t>
      </w:r>
      <w:r w:rsidR="002D0B32">
        <w:rPr>
          <w:rFonts w:ascii="Arial" w:hAnsi="Arial" w:cs="Arial"/>
          <w:sz w:val="24"/>
        </w:rPr>
        <w:t>2</w:t>
      </w:r>
      <w:r w:rsidRPr="009307AA">
        <w:rPr>
          <w:rFonts w:ascii="Arial" w:hAnsi="Arial" w:cs="Arial"/>
          <w:sz w:val="24"/>
        </w:rPr>
        <w:t xml:space="preserve"> год и на плановый период 202</w:t>
      </w:r>
      <w:r w:rsidR="002D0B32">
        <w:rPr>
          <w:rFonts w:ascii="Arial" w:hAnsi="Arial" w:cs="Arial"/>
          <w:sz w:val="24"/>
        </w:rPr>
        <w:t>3</w:t>
      </w:r>
      <w:r w:rsidRPr="009307AA">
        <w:rPr>
          <w:rFonts w:ascii="Arial" w:hAnsi="Arial" w:cs="Arial"/>
          <w:sz w:val="24"/>
        </w:rPr>
        <w:t xml:space="preserve"> и 202</w:t>
      </w:r>
      <w:r w:rsidR="002D0B32">
        <w:rPr>
          <w:rFonts w:ascii="Arial" w:hAnsi="Arial" w:cs="Arial"/>
          <w:sz w:val="24"/>
        </w:rPr>
        <w:t xml:space="preserve">4 </w:t>
      </w:r>
      <w:r w:rsidRPr="009307AA">
        <w:rPr>
          <w:rFonts w:ascii="Arial" w:hAnsi="Arial" w:cs="Arial"/>
          <w:sz w:val="24"/>
        </w:rPr>
        <w:t>годов», следующие изменения:</w:t>
      </w:r>
    </w:p>
    <w:p w:rsidR="00186C99" w:rsidRPr="00C46D26" w:rsidRDefault="00186C99" w:rsidP="006423A6">
      <w:pPr>
        <w:ind w:firstLine="141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) </w:t>
      </w:r>
      <w:r w:rsidRPr="00DE2387">
        <w:rPr>
          <w:rFonts w:ascii="Arial" w:hAnsi="Arial" w:cs="Arial"/>
          <w:sz w:val="24"/>
          <w:szCs w:val="24"/>
        </w:rPr>
        <w:t>приложение № 1 «Источники внутреннего финансирования дефицита бюджета Шрамовского сельского поселения на   202</w:t>
      </w:r>
      <w:r>
        <w:rPr>
          <w:rFonts w:ascii="Arial" w:hAnsi="Arial" w:cs="Arial"/>
          <w:sz w:val="24"/>
          <w:szCs w:val="24"/>
        </w:rPr>
        <w:t>2</w:t>
      </w:r>
      <w:r w:rsidRPr="00DE2387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DE2387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4</w:t>
      </w:r>
      <w:r w:rsidRPr="00DE2387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186C99" w:rsidRDefault="00186C99" w:rsidP="00186C99">
      <w:pPr>
        <w:pStyle w:val="ConsPlusTitle"/>
        <w:jc w:val="center"/>
        <w:rPr>
          <w:rFonts w:cs="Arial"/>
          <w:b w:val="0"/>
        </w:rPr>
      </w:pPr>
    </w:p>
    <w:p w:rsidR="00186C99" w:rsidRPr="006632AB" w:rsidRDefault="00186C99" w:rsidP="00186C99">
      <w:pPr>
        <w:jc w:val="center"/>
        <w:rPr>
          <w:rFonts w:ascii="Arial" w:hAnsi="Arial" w:cs="Arial"/>
          <w:snapToGrid w:val="0"/>
        </w:rPr>
      </w:pPr>
      <w:r w:rsidRPr="006632AB">
        <w:rPr>
          <w:rFonts w:ascii="Arial" w:hAnsi="Arial" w:cs="Arial"/>
          <w:snapToGrid w:val="0"/>
        </w:rPr>
        <w:t>Источники внутреннего ф</w:t>
      </w:r>
      <w:r>
        <w:rPr>
          <w:rFonts w:ascii="Arial" w:hAnsi="Arial" w:cs="Arial"/>
          <w:snapToGrid w:val="0"/>
        </w:rPr>
        <w:t>инансирования дефицита бюджета Ш</w:t>
      </w:r>
      <w:r w:rsidRPr="006632AB">
        <w:rPr>
          <w:rFonts w:ascii="Arial" w:hAnsi="Arial" w:cs="Arial"/>
          <w:snapToGrid w:val="0"/>
        </w:rPr>
        <w:t>рамовского сельского поселения</w:t>
      </w:r>
    </w:p>
    <w:p w:rsidR="00186C99" w:rsidRPr="006632AB" w:rsidRDefault="00186C99" w:rsidP="00186C99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н</w:t>
      </w:r>
      <w:r w:rsidRPr="006632AB">
        <w:rPr>
          <w:rFonts w:ascii="Arial" w:hAnsi="Arial" w:cs="Arial"/>
          <w:snapToGrid w:val="0"/>
        </w:rPr>
        <w:t>а 202</w:t>
      </w:r>
      <w:r>
        <w:rPr>
          <w:rFonts w:ascii="Arial" w:hAnsi="Arial" w:cs="Arial"/>
          <w:snapToGrid w:val="0"/>
        </w:rPr>
        <w:t>2</w:t>
      </w:r>
      <w:r w:rsidRPr="006632AB">
        <w:rPr>
          <w:rFonts w:ascii="Arial" w:hAnsi="Arial" w:cs="Arial"/>
          <w:snapToGrid w:val="0"/>
        </w:rPr>
        <w:t xml:space="preserve"> год и на плановый период 202</w:t>
      </w:r>
      <w:r>
        <w:rPr>
          <w:rFonts w:ascii="Arial" w:hAnsi="Arial" w:cs="Arial"/>
          <w:snapToGrid w:val="0"/>
        </w:rPr>
        <w:t>3</w:t>
      </w:r>
      <w:r w:rsidRPr="006632AB">
        <w:rPr>
          <w:rFonts w:ascii="Arial" w:hAnsi="Arial" w:cs="Arial"/>
          <w:snapToGrid w:val="0"/>
        </w:rPr>
        <w:t xml:space="preserve"> и 202</w:t>
      </w:r>
      <w:r>
        <w:rPr>
          <w:rFonts w:ascii="Arial" w:hAnsi="Arial" w:cs="Arial"/>
          <w:snapToGrid w:val="0"/>
        </w:rPr>
        <w:t>4</w:t>
      </w:r>
      <w:r w:rsidRPr="006632AB">
        <w:rPr>
          <w:rFonts w:ascii="Arial" w:hAnsi="Arial" w:cs="Arial"/>
          <w:snapToGrid w:val="0"/>
        </w:rPr>
        <w:t xml:space="preserve"> годов</w:t>
      </w:r>
    </w:p>
    <w:p w:rsidR="00186C99" w:rsidRPr="00A0494D" w:rsidRDefault="00186C99" w:rsidP="00186C9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186C99" w:rsidRPr="00A0494D" w:rsidTr="006423A6">
        <w:trPr>
          <w:trHeight w:val="359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4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186C99" w:rsidRPr="00A0494D" w:rsidTr="0082760E">
        <w:trPr>
          <w:trHeight w:val="217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186C99" w:rsidRPr="00A0494D" w:rsidTr="00186C99">
        <w:trPr>
          <w:trHeight w:val="435"/>
          <w:jc w:val="center"/>
        </w:trPr>
        <w:tc>
          <w:tcPr>
            <w:tcW w:w="179" w:type="pct"/>
            <w:shd w:val="clear" w:color="auto" w:fill="auto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8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186C99" w:rsidRPr="00A0494D" w:rsidTr="00186C9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186C99" w:rsidRPr="00A0494D" w:rsidTr="00186C99">
        <w:trPr>
          <w:trHeight w:val="235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186C99" w:rsidRPr="00A0494D" w:rsidTr="00186C9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 45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186C99">
        <w:trPr>
          <w:trHeight w:val="217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186C9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186C9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186C9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6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186C9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Default="00186C99" w:rsidP="00186C99">
            <w:pPr>
              <w:jc w:val="right"/>
            </w:pPr>
            <w:r>
              <w:rPr>
                <w:rFonts w:ascii="Arial" w:hAnsi="Arial" w:cs="Arial"/>
              </w:rPr>
              <w:t>5 06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186C9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Default="00186C99" w:rsidP="00186C99">
            <w:pPr>
              <w:jc w:val="right"/>
            </w:pPr>
            <w:r>
              <w:rPr>
                <w:rFonts w:ascii="Arial" w:hAnsi="Arial" w:cs="Arial"/>
              </w:rPr>
              <w:t>5 06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186C99">
        <w:trPr>
          <w:trHeight w:val="42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Default="00186C99" w:rsidP="00186C99">
            <w:pPr>
              <w:jc w:val="right"/>
            </w:pPr>
            <w:r>
              <w:rPr>
                <w:rFonts w:ascii="Arial" w:hAnsi="Arial" w:cs="Arial"/>
              </w:rPr>
              <w:t>5 06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</w:tbl>
    <w:p w:rsidR="00A0494D" w:rsidRPr="00416289" w:rsidRDefault="002D0B32" w:rsidP="000B4C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16289">
        <w:rPr>
          <w:rFonts w:ascii="Arial" w:hAnsi="Arial" w:cs="Arial"/>
          <w:sz w:val="24"/>
          <w:szCs w:val="24"/>
        </w:rPr>
        <w:t>период 2023 и 2024 годов</w:t>
      </w:r>
      <w:r w:rsidR="00416289" w:rsidRPr="00504F03">
        <w:rPr>
          <w:rFonts w:ascii="Arial" w:hAnsi="Arial" w:cs="Arial"/>
          <w:sz w:val="24"/>
          <w:szCs w:val="24"/>
        </w:rPr>
        <w:t>»</w:t>
      </w:r>
      <w:r w:rsidR="0041628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E458B" w:rsidRPr="00504F03" w:rsidRDefault="00186C99" w:rsidP="00823157">
      <w:pPr>
        <w:framePr w:w="15316" w:hSpace="180" w:wrap="around" w:vAnchor="text" w:hAnchor="text" w:yAlign="top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E458B" w:rsidRPr="00D1131C">
        <w:rPr>
          <w:rFonts w:ascii="Arial" w:hAnsi="Arial" w:cs="Arial"/>
          <w:sz w:val="24"/>
          <w:szCs w:val="24"/>
        </w:rPr>
        <w:t>)</w:t>
      </w:r>
      <w:r w:rsidR="000E458B" w:rsidRPr="00504F03">
        <w:rPr>
          <w:rFonts w:ascii="Arial" w:hAnsi="Arial" w:cs="Arial"/>
          <w:sz w:val="24"/>
          <w:szCs w:val="24"/>
        </w:rPr>
        <w:t xml:space="preserve"> </w:t>
      </w:r>
      <w:r w:rsidR="000E458B">
        <w:rPr>
          <w:rFonts w:ascii="Arial" w:hAnsi="Arial" w:cs="Arial"/>
          <w:sz w:val="24"/>
          <w:szCs w:val="24"/>
        </w:rPr>
        <w:t xml:space="preserve"> </w:t>
      </w:r>
      <w:r w:rsidR="000E458B" w:rsidRPr="00504F03">
        <w:rPr>
          <w:rFonts w:ascii="Arial" w:hAnsi="Arial" w:cs="Arial"/>
          <w:sz w:val="24"/>
          <w:szCs w:val="24"/>
        </w:rPr>
        <w:t>приложение №</w:t>
      </w:r>
      <w:r w:rsidR="00823157">
        <w:rPr>
          <w:rFonts w:ascii="Arial" w:hAnsi="Arial" w:cs="Arial"/>
          <w:sz w:val="24"/>
          <w:szCs w:val="24"/>
        </w:rPr>
        <w:t>3</w:t>
      </w:r>
      <w:r w:rsidR="000E458B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0E458B">
        <w:rPr>
          <w:rFonts w:ascii="Arial" w:hAnsi="Arial" w:cs="Arial"/>
          <w:sz w:val="24"/>
          <w:szCs w:val="24"/>
        </w:rPr>
        <w:t>2</w:t>
      </w:r>
      <w:r w:rsidR="00416289">
        <w:rPr>
          <w:rFonts w:ascii="Arial" w:hAnsi="Arial" w:cs="Arial"/>
          <w:sz w:val="24"/>
          <w:szCs w:val="24"/>
        </w:rPr>
        <w:t>2</w:t>
      </w:r>
      <w:r w:rsidR="000E458B" w:rsidRPr="00504F03">
        <w:rPr>
          <w:rFonts w:ascii="Arial" w:hAnsi="Arial" w:cs="Arial"/>
          <w:sz w:val="24"/>
          <w:szCs w:val="24"/>
        </w:rPr>
        <w:t xml:space="preserve"> год и на</w:t>
      </w:r>
      <w:r w:rsidR="00823157">
        <w:rPr>
          <w:rFonts w:ascii="Arial" w:hAnsi="Arial" w:cs="Arial"/>
          <w:sz w:val="24"/>
          <w:szCs w:val="24"/>
        </w:rPr>
        <w:t xml:space="preserve"> плановый</w:t>
      </w: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15460"/>
      </w:tblGrid>
      <w:tr w:rsidR="00E9391B" w:rsidRPr="00E9391B" w:rsidTr="00095442">
        <w:trPr>
          <w:trHeight w:val="552"/>
        </w:trPr>
        <w:tc>
          <w:tcPr>
            <w:tcW w:w="15460" w:type="dxa"/>
            <w:shd w:val="clear" w:color="auto" w:fill="auto"/>
            <w:vAlign w:val="center"/>
            <w:hideMark/>
          </w:tcPr>
          <w:p w:rsidR="00D1131C" w:rsidRDefault="00E9391B" w:rsidP="0041628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  <w:r w:rsidR="00D1131C">
              <w:rPr>
                <w:rFonts w:ascii="Arial" w:hAnsi="Arial" w:cs="Arial"/>
                <w:bCs/>
              </w:rPr>
              <w:t xml:space="preserve"> </w:t>
            </w: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416289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416289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416289">
              <w:rPr>
                <w:rFonts w:ascii="Arial" w:hAnsi="Arial" w:cs="Arial"/>
                <w:bCs/>
              </w:rPr>
              <w:t>4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tbl>
            <w:tblPr>
              <w:tblpPr w:leftFromText="180" w:rightFromText="180" w:vertAnchor="text" w:tblpY="1"/>
              <w:tblOverlap w:val="never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74"/>
              <w:gridCol w:w="992"/>
              <w:gridCol w:w="993"/>
              <w:gridCol w:w="992"/>
              <w:gridCol w:w="1843"/>
              <w:gridCol w:w="680"/>
              <w:gridCol w:w="1134"/>
              <w:gridCol w:w="1134"/>
              <w:gridCol w:w="1162"/>
            </w:tblGrid>
            <w:tr w:rsidR="00D1131C" w:rsidRPr="00106105" w:rsidTr="0085276A">
              <w:trPr>
                <w:trHeight w:val="446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ГРБС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</w:t>
                  </w:r>
                  <w:r>
                    <w:rPr>
                      <w:rFonts w:ascii="Arial" w:hAnsi="Arial" w:cs="Arial"/>
                      <w:bCs/>
                    </w:rPr>
                    <w:t>22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4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D1131C" w:rsidRPr="00106105" w:rsidTr="0085276A">
              <w:trPr>
                <w:trHeight w:val="188"/>
              </w:trPr>
              <w:tc>
                <w:tcPr>
                  <w:tcW w:w="6374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162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186C99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 063,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162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594,0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АДМИНИСТРАЦИЯ  ШРАМОВСКОГО СЕЛЬСКОГО ПОСЕЛЕНИЯ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  <w:bCs/>
                    </w:rPr>
                    <w:t>914 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D1131C" w:rsidRPr="00106105" w:rsidRDefault="00186C99" w:rsidP="00B2751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 06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594,0</w:t>
                  </w:r>
                </w:p>
              </w:tc>
            </w:tr>
            <w:tr w:rsidR="00D1131C" w:rsidRPr="00106105" w:rsidTr="0085276A">
              <w:trPr>
                <w:trHeight w:val="289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4B3A19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  <w:r w:rsidR="004B3A19">
                    <w:rPr>
                      <w:rFonts w:ascii="Arial" w:hAnsi="Arial" w:cs="Arial"/>
                      <w:bCs/>
                      <w:color w:val="000000"/>
                    </w:rPr>
                    <w:t>179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2 240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305,9</w:t>
                  </w:r>
                </w:p>
              </w:tc>
            </w:tr>
            <w:tr w:rsidR="00D1131C" w:rsidRPr="00106105" w:rsidTr="0085276A">
              <w:trPr>
                <w:trHeight w:val="502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693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41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383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710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4B3A1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B3A19">
                    <w:rPr>
                      <w:rFonts w:ascii="Arial" w:hAnsi="Arial" w:cs="Arial"/>
                      <w:bCs/>
                    </w:rPr>
                    <w:t>50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707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4B3A1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B3A19">
                    <w:rPr>
                      <w:rFonts w:ascii="Arial" w:hAnsi="Arial" w:cs="Arial"/>
                      <w:bCs/>
                    </w:rPr>
                    <w:t>50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4B3A1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B3A19">
                    <w:rPr>
                      <w:rFonts w:ascii="Arial" w:hAnsi="Arial" w:cs="Arial"/>
                      <w:bCs/>
                    </w:rPr>
                    <w:t>50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4B3A1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B3A19">
                    <w:rPr>
                      <w:rFonts w:ascii="Arial" w:hAnsi="Arial" w:cs="Arial"/>
                      <w:bCs/>
                    </w:rPr>
                    <w:t>50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416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E3CFD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6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4B3A19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8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0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Расходы на обеспечение функций органов местного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беспечение деятельности ВУР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106105" w:rsidTr="0085276A">
              <w:trPr>
                <w:trHeight w:val="1408"/>
              </w:trPr>
              <w:tc>
                <w:tcPr>
                  <w:tcW w:w="6374" w:type="dxa"/>
                  <w:shd w:val="clear" w:color="auto" w:fill="auto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     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</w:tcPr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D1131C" w:rsidRPr="00106105" w:rsidTr="0085276A">
              <w:trPr>
                <w:trHeight w:val="528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E36D9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E36D92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2760E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ероприятия в сфере защиты населения от чрезвычайных ситуаций и пожаров (Закупка товаров, работ и услуг для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5422C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4B3A19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40,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E36D92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9E3CFD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9E3CF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</w:t>
                  </w:r>
                  <w:r>
                    <w:rPr>
                      <w:rFonts w:ascii="Arial" w:hAnsi="Arial" w:cs="Arial"/>
                    </w:rPr>
                    <w:t xml:space="preserve"> и а</w:t>
                  </w:r>
                  <w:r w:rsidRPr="00E9391B">
                    <w:rPr>
                      <w:rFonts w:ascii="Arial" w:hAnsi="Arial" w:cs="Arial"/>
                    </w:rPr>
                    <w:t>карицидным обработкам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Default="00E36D92" w:rsidP="009E3CFD">
                  <w:pPr>
                    <w:jc w:val="center"/>
                  </w:pPr>
                  <w:r w:rsidRPr="0015761F">
                    <w:rPr>
                      <w:rFonts w:ascii="Arial" w:hAnsi="Arial" w:cs="Arial"/>
                      <w:bCs/>
                    </w:rPr>
                    <w:t>1</w:t>
                  </w:r>
                  <w:r w:rsidR="00C56D1C">
                    <w:rPr>
                      <w:rFonts w:ascii="Arial" w:hAnsi="Arial" w:cs="Arial"/>
                      <w:bCs/>
                    </w:rPr>
                    <w:t>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Дезинсекционные</w:t>
                  </w:r>
                  <w:r>
                    <w:rPr>
                      <w:rFonts w:ascii="Arial" w:hAnsi="Arial" w:cs="Arial"/>
                    </w:rPr>
                    <w:t xml:space="preserve"> и а</w:t>
                  </w:r>
                  <w:r w:rsidRPr="00E9391B">
                    <w:rPr>
                      <w:rFonts w:ascii="Arial" w:hAnsi="Arial" w:cs="Arial"/>
                    </w:rPr>
                    <w:t>карицидные обработки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Default="00E36D92" w:rsidP="009E3CFD">
                  <w:pPr>
                    <w:jc w:val="center"/>
                  </w:pPr>
                  <w:r w:rsidRPr="0015761F">
                    <w:rPr>
                      <w:rFonts w:ascii="Arial" w:hAnsi="Arial" w:cs="Arial"/>
                      <w:bCs/>
                    </w:rPr>
                    <w:t>1</w:t>
                  </w:r>
                  <w:r w:rsidR="00C56D1C">
                    <w:rPr>
                      <w:rFonts w:ascii="Arial" w:hAnsi="Arial" w:cs="Arial"/>
                      <w:bCs/>
                    </w:rPr>
                    <w:t>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Default="00C56D1C" w:rsidP="009E3CFD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1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4B3A19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2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4B3A19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2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4B3A19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2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126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4B3A19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2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4B3A19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2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4B3A19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2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Подпрограмма  «Создание условий для обеспечения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</w:t>
                  </w:r>
                  <w:r w:rsidRPr="00E9391B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4B3A19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4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4B3A19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B62EF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рганизация уличного освещения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B62EF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B62EF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bCs/>
                    </w:rPr>
                    <w:t>Ремонт и с</w:t>
                  </w:r>
                  <w:r w:rsidRPr="00E9391B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275B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color w:val="000000"/>
                    </w:rPr>
                    <w:t>Содержание уличного освещения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>"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0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275B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A6C94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275B4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275B4C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A6C94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B62E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DB62EF">
                    <w:rPr>
                      <w:rFonts w:ascii="Arial" w:hAnsi="Arial" w:cs="Arial"/>
                    </w:rPr>
                    <w:t>831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B62E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DB62EF">
                    <w:rPr>
                      <w:rFonts w:ascii="Arial" w:hAnsi="Arial" w:cs="Arial"/>
                    </w:rPr>
                    <w:t>831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B62E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DB62EF">
                    <w:rPr>
                      <w:rFonts w:ascii="Arial" w:hAnsi="Arial" w:cs="Arial"/>
                    </w:rPr>
                    <w:t>831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pStyle w:val="ConsPlusTitle"/>
                    <w:widowControl/>
                    <w:ind w:right="-60"/>
                    <w:contextualSpacing/>
                    <w:rPr>
                      <w:rFonts w:cs="Arial"/>
                      <w:b w:val="0"/>
                    </w:rPr>
                  </w:pPr>
                  <w:r w:rsidRPr="00E9391B">
                    <w:rPr>
                      <w:rFonts w:cs="Arial"/>
                      <w:b w:val="0"/>
                    </w:rPr>
                    <w:t>Основное мероприятие «</w:t>
                  </w:r>
                  <w:r>
                    <w:t xml:space="preserve"> </w:t>
                  </w:r>
                  <w:r w:rsidRPr="00183B13">
                    <w:rPr>
                      <w:rFonts w:cs="Arial"/>
                      <w:b w:val="0"/>
                    </w:rPr>
                    <w:t xml:space="preserve">Финансовое обеспечение для организации работы в сфере культуры </w:t>
                  </w:r>
                  <w:r w:rsidRPr="00E9391B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11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B62E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DB62EF">
                    <w:rPr>
                      <w:rFonts w:ascii="Arial" w:hAnsi="Arial" w:cs="Arial"/>
                    </w:rPr>
                    <w:t>831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183B13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Расходы на обеспечение других расходных обязательств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1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1 </w:t>
                  </w:r>
                  <w:r>
                    <w:rPr>
                      <w:rFonts w:ascii="Arial" w:hAnsi="Arial" w:cs="Arial"/>
                    </w:rPr>
                    <w:t>902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DB62EF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40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D1131C" w:rsidRPr="00183B13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11 0 01 </w:t>
                  </w:r>
                  <w:r>
                    <w:rPr>
                      <w:rFonts w:ascii="Arial" w:hAnsi="Arial" w:cs="Arial"/>
                    </w:rPr>
                    <w:t>9805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D1131C" w:rsidRPr="001A6C94" w:rsidTr="0085276A">
              <w:trPr>
                <w:trHeight w:val="25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3E4A57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21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3E4A57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3E4A57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3E4A57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3E4A57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E9391B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3E4A57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t xml:space="preserve"> </w:t>
                  </w:r>
                  <w:r w:rsidRPr="001A6C94">
                    <w:rPr>
                      <w:rFonts w:ascii="Arial" w:hAnsi="Arial" w:cs="Arial"/>
                    </w:rPr>
                    <w:t xml:space="preserve">Вовлечение населения в занятия физической культуры и спортом 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904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D1131C" w:rsidRPr="001319D2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02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D1131C" w:rsidRPr="001319D2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  <w:lang w:val="en-US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</w:tbl>
          <w:p w:rsidR="00D1131C" w:rsidRPr="00E9391B" w:rsidRDefault="00D1131C" w:rsidP="00416289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B0729" w:rsidRDefault="003E4A57" w:rsidP="0002023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356444">
        <w:rPr>
          <w:rFonts w:ascii="Arial" w:hAnsi="Arial" w:cs="Arial"/>
          <w:sz w:val="22"/>
          <w:szCs w:val="22"/>
        </w:rPr>
        <w:t>4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 w:rsidR="009B43A8">
        <w:rPr>
          <w:rFonts w:ascii="Arial" w:hAnsi="Arial" w:cs="Arial"/>
          <w:sz w:val="22"/>
          <w:szCs w:val="22"/>
        </w:rPr>
        <w:t>2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9B43A8"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 w:rsidR="009B43A8">
        <w:rPr>
          <w:rFonts w:ascii="Arial" w:hAnsi="Arial" w:cs="Arial"/>
          <w:sz w:val="22"/>
          <w:szCs w:val="22"/>
        </w:rPr>
        <w:t>4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9B43A8">
              <w:rPr>
                <w:rFonts w:ascii="Arial" w:hAnsi="Arial" w:cs="Arial"/>
              </w:rPr>
              <w:t>2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9B43A8">
              <w:rPr>
                <w:rFonts w:ascii="Arial" w:hAnsi="Arial" w:cs="Arial"/>
              </w:rPr>
              <w:t>3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9B43A8">
              <w:rPr>
                <w:rFonts w:ascii="Arial" w:hAnsi="Arial" w:cs="Arial"/>
              </w:rPr>
              <w:t>4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pPr w:leftFromText="180" w:rightFromText="180" w:vertAnchor="text" w:tblpY="1"/>
              <w:tblOverlap w:val="never"/>
              <w:tblW w:w="15163" w:type="dxa"/>
              <w:tblLayout w:type="fixed"/>
              <w:tblLook w:val="04A0"/>
            </w:tblPr>
            <w:tblGrid>
              <w:gridCol w:w="6799"/>
              <w:gridCol w:w="993"/>
              <w:gridCol w:w="992"/>
              <w:gridCol w:w="1984"/>
              <w:gridCol w:w="851"/>
              <w:gridCol w:w="1134"/>
              <w:gridCol w:w="1134"/>
              <w:gridCol w:w="1276"/>
            </w:tblGrid>
            <w:tr w:rsidR="009B43A8" w:rsidRPr="00106105" w:rsidTr="009B43A8">
              <w:trPr>
                <w:trHeight w:val="44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</w:t>
                  </w:r>
                  <w:r>
                    <w:rPr>
                      <w:rFonts w:ascii="Arial" w:hAnsi="Arial" w:cs="Arial"/>
                      <w:bCs/>
                    </w:rPr>
                    <w:t>22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4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9B43A8" w:rsidRPr="00106105" w:rsidTr="009B43A8">
              <w:trPr>
                <w:trHeight w:val="18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3E4A57" w:rsidP="00B2751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 06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594,0</w:t>
                  </w:r>
                </w:p>
              </w:tc>
            </w:tr>
            <w:tr w:rsidR="009B43A8" w:rsidRPr="00106105" w:rsidTr="009B43A8">
              <w:trPr>
                <w:trHeight w:val="28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3E4A5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  <w:r w:rsidR="003E4A57">
                    <w:rPr>
                      <w:rFonts w:ascii="Arial" w:hAnsi="Arial" w:cs="Arial"/>
                      <w:bCs/>
                      <w:color w:val="000000"/>
                    </w:rPr>
                    <w:t>17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2 24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305,9</w:t>
                  </w:r>
                </w:p>
              </w:tc>
            </w:tr>
            <w:tr w:rsidR="009B43A8" w:rsidRPr="00106105" w:rsidTr="004D1906">
              <w:trPr>
                <w:trHeight w:val="410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693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41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383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27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720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8E7F6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8E7F69">
                    <w:rPr>
                      <w:rFonts w:ascii="Arial" w:hAnsi="Arial" w:cs="Arial"/>
                      <w:bCs/>
                    </w:rPr>
                    <w:t>50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707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8E7F6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8E7F69">
                    <w:rPr>
                      <w:rFonts w:ascii="Arial" w:hAnsi="Arial" w:cs="Arial"/>
                      <w:bCs/>
                    </w:rPr>
                    <w:t>50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8E7F6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8E7F69">
                    <w:rPr>
                      <w:rFonts w:ascii="Arial" w:hAnsi="Arial" w:cs="Arial"/>
                      <w:bCs/>
                    </w:rPr>
                    <w:t>50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8E7F6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8E7F69">
                    <w:rPr>
                      <w:rFonts w:ascii="Arial" w:hAnsi="Arial" w:cs="Arial"/>
                      <w:bCs/>
                    </w:rPr>
                    <w:t>50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92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493616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E7F69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6D3C75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беспечение деятельности ВУР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106105" w:rsidTr="009B43A8">
              <w:trPr>
                <w:trHeight w:val="112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     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9B43A8" w:rsidRPr="00106105" w:rsidTr="0082760E">
              <w:trPr>
                <w:trHeight w:val="27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Осуществление первичного воинского учета на территориях, где отсутствуют военные комиссариаты (Закупка товаров, работ и услуг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528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5422C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4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72413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Подпрограмма «Развитие дорожного хозяйства Шрамовского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12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E9391B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рганизация уличного освещения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bCs/>
                    </w:rPr>
                    <w:t>Ремонт и с</w:t>
                  </w:r>
                  <w:r w:rsidRPr="00E9391B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566553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 xml:space="preserve"> «Энергосбережение и 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lastRenderedPageBreak/>
                    <w:t>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566553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lastRenderedPageBreak/>
                    <w:t>Основное мероприятие «</w:t>
                  </w:r>
                  <w:r>
                    <w:rPr>
                      <w:rFonts w:ascii="Arial" w:hAnsi="Arial" w:cs="Arial"/>
                      <w:color w:val="000000"/>
                    </w:rPr>
                    <w:t>Содержание уличного освещения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>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0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9B43A8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A6C94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566553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9B43A8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A6C94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8E7F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8E7F69">
                    <w:rPr>
                      <w:rFonts w:ascii="Arial" w:hAnsi="Arial" w:cs="Arial"/>
                    </w:rPr>
                    <w:t>8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8E7F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8E7F69">
                    <w:rPr>
                      <w:rFonts w:ascii="Arial" w:hAnsi="Arial" w:cs="Arial"/>
                    </w:rPr>
                    <w:t>8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8E7F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8E7F69">
                    <w:rPr>
                      <w:rFonts w:ascii="Arial" w:hAnsi="Arial" w:cs="Arial"/>
                    </w:rPr>
                    <w:t>8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pStyle w:val="ConsPlusTitle"/>
                    <w:widowControl/>
                    <w:ind w:right="-60"/>
                    <w:contextualSpacing/>
                    <w:rPr>
                      <w:rFonts w:cs="Arial"/>
                      <w:b w:val="0"/>
                    </w:rPr>
                  </w:pPr>
                  <w:r w:rsidRPr="00E9391B">
                    <w:rPr>
                      <w:rFonts w:cs="Arial"/>
                      <w:b w:val="0"/>
                    </w:rPr>
                    <w:t>Основное мероприятие «</w:t>
                  </w:r>
                  <w:r>
                    <w:t xml:space="preserve"> </w:t>
                  </w:r>
                  <w:r w:rsidRPr="00183B13">
                    <w:rPr>
                      <w:rFonts w:cs="Arial"/>
                      <w:b w:val="0"/>
                    </w:rPr>
                    <w:t xml:space="preserve">Финансовое обеспечение для организации работы в сфере культуры </w:t>
                  </w:r>
                  <w:r w:rsidRPr="00E9391B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11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8E7F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8E7F69">
                    <w:rPr>
                      <w:rFonts w:ascii="Arial" w:hAnsi="Arial" w:cs="Arial"/>
                    </w:rPr>
                    <w:t>8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183B13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Расходы на обеспечение других расходных обязательств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1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1 </w:t>
                  </w:r>
                  <w:r>
                    <w:rPr>
                      <w:rFonts w:ascii="Arial" w:hAnsi="Arial" w:cs="Arial"/>
                    </w:rPr>
                    <w:t>9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4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9B43A8" w:rsidRPr="00183B13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11 0 01 </w:t>
                  </w:r>
                  <w:r>
                    <w:rPr>
                      <w:rFonts w:ascii="Arial" w:hAnsi="Arial" w:cs="Arial"/>
                    </w:rPr>
                    <w:t>98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9B43A8" w:rsidRPr="001A6C94" w:rsidTr="009B43A8">
              <w:trPr>
                <w:trHeight w:val="25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72017C" w:rsidRPr="001A6C94" w:rsidTr="0072017C">
              <w:trPr>
                <w:trHeight w:val="221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Default="0072017C" w:rsidP="0072017C">
                  <w:pPr>
                    <w:jc w:val="center"/>
                  </w:pPr>
                  <w:r w:rsidRPr="003D6C66"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72017C" w:rsidRPr="001A6C94" w:rsidTr="0072017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Default="0072017C" w:rsidP="0072017C">
                  <w:pPr>
                    <w:jc w:val="center"/>
                  </w:pPr>
                  <w:r w:rsidRPr="003D6C66"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72017C" w:rsidRPr="001A6C94" w:rsidTr="0072017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Default="0072017C" w:rsidP="0072017C">
                  <w:pPr>
                    <w:jc w:val="center"/>
                  </w:pPr>
                  <w:r w:rsidRPr="003D6C66"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72017C" w:rsidRPr="001A6C94" w:rsidTr="0072017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Default="0072017C" w:rsidP="0072017C">
                  <w:pPr>
                    <w:jc w:val="center"/>
                  </w:pPr>
                  <w:r w:rsidRPr="003D6C66"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E9391B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>Основное мероприятие «</w:t>
                  </w:r>
                  <w:r>
                    <w:t xml:space="preserve"> </w:t>
                  </w:r>
                  <w:r w:rsidRPr="001A6C94">
                    <w:rPr>
                      <w:rFonts w:ascii="Arial" w:hAnsi="Arial" w:cs="Arial"/>
                    </w:rPr>
                    <w:t xml:space="preserve">Вовлечение населения в занятия физической культуры и спортом 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90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9B43A8" w:rsidRPr="001319D2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02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9B43A8" w:rsidRPr="001319D2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</w:tbl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72017C" w:rsidP="006632AB">
      <w:pPr>
        <w:tabs>
          <w:tab w:val="left" w:pos="7965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</w:t>
      </w:r>
      <w:r w:rsidR="00110456">
        <w:rPr>
          <w:rFonts w:ascii="Arial" w:hAnsi="Arial" w:cs="Arial"/>
          <w:sz w:val="24"/>
          <w:szCs w:val="24"/>
        </w:rPr>
        <w:t>5</w:t>
      </w:r>
      <w:r w:rsidR="001A4C86" w:rsidRPr="00400091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</w:t>
      </w:r>
      <w:r w:rsidR="00110456">
        <w:rPr>
          <w:rFonts w:ascii="Arial" w:hAnsi="Arial" w:cs="Arial"/>
          <w:sz w:val="24"/>
          <w:szCs w:val="24"/>
        </w:rPr>
        <w:t>2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</w:t>
      </w:r>
      <w:r w:rsidR="00110456">
        <w:rPr>
          <w:rFonts w:ascii="Arial" w:hAnsi="Arial" w:cs="Arial"/>
          <w:sz w:val="24"/>
          <w:szCs w:val="24"/>
        </w:rPr>
        <w:t xml:space="preserve">3 </w:t>
      </w:r>
      <w:r w:rsidR="001A4C86" w:rsidRPr="00400091">
        <w:rPr>
          <w:rFonts w:ascii="Arial" w:hAnsi="Arial" w:cs="Arial"/>
          <w:sz w:val="24"/>
          <w:szCs w:val="24"/>
        </w:rPr>
        <w:t>и 202</w:t>
      </w:r>
      <w:r w:rsidR="00110456">
        <w:rPr>
          <w:rFonts w:ascii="Arial" w:hAnsi="Arial" w:cs="Arial"/>
          <w:sz w:val="24"/>
          <w:szCs w:val="24"/>
        </w:rPr>
        <w:t xml:space="preserve">4 </w:t>
      </w:r>
      <w:r w:rsidR="001A4C86" w:rsidRPr="00400091">
        <w:rPr>
          <w:rFonts w:ascii="Arial" w:hAnsi="Arial" w:cs="Arial"/>
          <w:sz w:val="24"/>
          <w:szCs w:val="24"/>
        </w:rPr>
        <w:t>годов» изложить в следующей редакции:</w:t>
      </w:r>
    </w:p>
    <w:p w:rsidR="00110456" w:rsidRDefault="00110456" w:rsidP="006632AB">
      <w:pPr>
        <w:tabs>
          <w:tab w:val="left" w:pos="7965"/>
        </w:tabs>
        <w:autoSpaceDE w:val="0"/>
        <w:ind w:firstLine="709"/>
        <w:jc w:val="both"/>
      </w:pPr>
    </w:p>
    <w:tbl>
      <w:tblPr>
        <w:tblW w:w="15173" w:type="dxa"/>
        <w:tblInd w:w="244" w:type="dxa"/>
        <w:tblLayout w:type="fixed"/>
        <w:tblLook w:val="04A0"/>
      </w:tblPr>
      <w:tblGrid>
        <w:gridCol w:w="15173"/>
      </w:tblGrid>
      <w:tr w:rsidR="00833CC9" w:rsidRPr="00ED5BCA" w:rsidTr="00CA011C">
        <w:trPr>
          <w:trHeight w:val="230"/>
        </w:trPr>
        <w:tc>
          <w:tcPr>
            <w:tcW w:w="15173" w:type="dxa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456BCE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</w:t>
            </w:r>
            <w:r w:rsidR="00456BCE">
              <w:rPr>
                <w:rFonts w:ascii="Arial" w:hAnsi="Arial" w:cs="Arial"/>
                <w:bCs/>
              </w:rPr>
              <w:t>23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456BCE">
              <w:rPr>
                <w:rFonts w:ascii="Arial" w:hAnsi="Arial" w:cs="Arial"/>
                <w:bCs/>
              </w:rPr>
              <w:t>4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4811" w:type="dxa"/>
              <w:tblInd w:w="244" w:type="dxa"/>
              <w:tblLayout w:type="fixed"/>
              <w:tblLook w:val="04A0"/>
            </w:tblPr>
            <w:tblGrid>
              <w:gridCol w:w="714"/>
              <w:gridCol w:w="6096"/>
              <w:gridCol w:w="1843"/>
              <w:gridCol w:w="992"/>
              <w:gridCol w:w="992"/>
              <w:gridCol w:w="772"/>
              <w:gridCol w:w="1134"/>
              <w:gridCol w:w="1134"/>
              <w:gridCol w:w="1134"/>
            </w:tblGrid>
            <w:tr w:rsidR="00110456" w:rsidRPr="00A6650C" w:rsidTr="00110456">
              <w:trPr>
                <w:trHeight w:val="264"/>
              </w:trPr>
              <w:tc>
                <w:tcPr>
                  <w:tcW w:w="7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№ п/п</w:t>
                  </w:r>
                </w:p>
              </w:tc>
              <w:tc>
                <w:tcPr>
                  <w:tcW w:w="60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 xml:space="preserve">Наименование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ЦС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Рз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П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A6650C">
                    <w:rPr>
                      <w:rFonts w:ascii="Arial" w:hAnsi="Arial" w:cs="Arial"/>
                    </w:rPr>
                    <w:t xml:space="preserve"> год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A6650C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A6650C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110456" w:rsidRPr="00A6650C" w:rsidTr="00110456">
              <w:trPr>
                <w:trHeight w:val="347"/>
              </w:trPr>
              <w:tc>
                <w:tcPr>
                  <w:tcW w:w="7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10456" w:rsidRPr="00A6650C" w:rsidTr="00110456">
              <w:trPr>
                <w:trHeight w:val="264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 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 xml:space="preserve"> 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72017C" w:rsidP="00B2751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 06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 4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 594,0</w:t>
                  </w:r>
                </w:p>
              </w:tc>
            </w:tr>
            <w:tr w:rsidR="00110456" w:rsidRPr="002D52F4" w:rsidTr="00110456">
              <w:trPr>
                <w:trHeight w:val="1008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78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50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.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75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rPr>
                <w:trHeight w:val="75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lastRenderedPageBreak/>
                    <w:t>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Благоустройство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017C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110456" w:rsidRPr="002D52F4" w:rsidTr="00110456">
              <w:trPr>
                <w:trHeight w:val="31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1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230"/>
              </w:trPr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2D52F4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461"/>
              </w:trPr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10456" w:rsidRPr="002D52F4" w:rsidTr="00110456">
              <w:trPr>
                <w:trHeight w:val="449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110456" w:rsidRPr="002D52F4" w:rsidTr="00110456">
              <w:trPr>
                <w:trHeight w:val="426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2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2D52F4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7 2 01 0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110456" w:rsidRPr="002D52F4" w:rsidTr="00110456">
              <w:trPr>
                <w:trHeight w:val="73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2D52F4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7 2 01 908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3.0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2D52F4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2D52F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 xml:space="preserve"> 02 </w:t>
                  </w:r>
                  <w:r w:rsidRPr="002D52F4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 xml:space="preserve"> 02 S8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54508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4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54508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lastRenderedPageBreak/>
                    <w:t>4.1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A54508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110456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1 91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54508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rPr>
                <w:trHeight w:val="41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 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72017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72017C">
                    <w:rPr>
                      <w:rFonts w:ascii="Arial" w:hAnsi="Arial" w:cs="Arial"/>
                    </w:rPr>
                    <w:t>83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 525,7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.0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72017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72017C">
                    <w:rPr>
                      <w:rFonts w:ascii="Arial" w:hAnsi="Arial" w:cs="Arial"/>
                    </w:rPr>
                    <w:t>8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 525,7</w:t>
                  </w:r>
                </w:p>
              </w:tc>
            </w:tr>
            <w:tr w:rsidR="00110456" w:rsidRPr="002D52F4" w:rsidTr="00110456">
              <w:trPr>
                <w:trHeight w:val="719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4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110456" w:rsidRPr="002D52F4" w:rsidTr="00110456">
              <w:trPr>
                <w:trHeight w:val="80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110456" w:rsidRPr="002D52F4" w:rsidTr="00356444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73,8</w:t>
                  </w:r>
                </w:p>
              </w:tc>
            </w:tr>
            <w:tr w:rsidR="00110456" w:rsidRPr="002D52F4" w:rsidTr="00110456">
              <w:trPr>
                <w:trHeight w:val="276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6.0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73,8</w:t>
                  </w:r>
                </w:p>
              </w:tc>
            </w:tr>
            <w:tr w:rsidR="00110456" w:rsidRPr="002D52F4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2D52F4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110456" w:rsidRPr="00460A06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460A06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60A06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</w:rPr>
                    <w:t xml:space="preserve">13 0 01 </w:t>
                  </w:r>
                  <w:r w:rsidRPr="00460A06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110456" w:rsidRPr="00460A06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460A06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60A06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</w:rPr>
                    <w:t xml:space="preserve">13 0 01 </w:t>
                  </w:r>
                  <w:r w:rsidRPr="00460A06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  <w:tr w:rsidR="00110456" w:rsidRPr="002D52F4" w:rsidTr="00110456">
              <w:trPr>
                <w:trHeight w:val="2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lastRenderedPageBreak/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lastRenderedPageBreak/>
                    <w:t>24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72017C" w:rsidRPr="002D52F4" w:rsidTr="0072017C">
              <w:trPr>
                <w:trHeight w:val="49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17C" w:rsidRPr="002D52F4" w:rsidRDefault="0072017C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lastRenderedPageBreak/>
                    <w:t>7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Default="0072017C" w:rsidP="0072017C">
                  <w:pPr>
                    <w:jc w:val="center"/>
                  </w:pPr>
                  <w:r w:rsidRPr="001701B3">
                    <w:rPr>
                      <w:rFonts w:ascii="Arial" w:hAnsi="Arial" w:cs="Arial"/>
                    </w:rPr>
                    <w:t>7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72017C" w:rsidRPr="002D52F4" w:rsidTr="0072017C">
              <w:trPr>
                <w:trHeight w:val="68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2017C" w:rsidRPr="002D52F4" w:rsidRDefault="0072017C" w:rsidP="00356444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7.1.</w:t>
                  </w: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2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2017C" w:rsidRDefault="0072017C" w:rsidP="0072017C">
                  <w:pPr>
                    <w:jc w:val="center"/>
                  </w:pPr>
                  <w:r w:rsidRPr="001701B3">
                    <w:rPr>
                      <w:rFonts w:ascii="Arial" w:hAnsi="Arial" w:cs="Arial"/>
                    </w:rPr>
                    <w:t>7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72017C" w:rsidRPr="002D52F4" w:rsidTr="0072017C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C" w:rsidRPr="002D52F4" w:rsidRDefault="0072017C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Default="0072017C" w:rsidP="0072017C">
                  <w:pPr>
                    <w:jc w:val="center"/>
                  </w:pPr>
                  <w:r w:rsidRPr="001701B3">
                    <w:rPr>
                      <w:rFonts w:ascii="Arial" w:hAnsi="Arial" w:cs="Arial"/>
                    </w:rPr>
                    <w:t>7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4D19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4D19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.1.1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Default="00A54508" w:rsidP="004D1906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1 90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Default="00A54508" w:rsidP="004D1906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110456" w:rsidRPr="002D52F4" w:rsidTr="009C76A0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72017C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72017C">
                    <w:rPr>
                      <w:rFonts w:ascii="Arial" w:hAnsi="Arial" w:cs="Arial"/>
                    </w:rPr>
                    <w:t>41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4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552,4</w:t>
                  </w:r>
                </w:p>
              </w:tc>
            </w:tr>
            <w:tr w:rsidR="00110456" w:rsidRPr="002D52F4" w:rsidTr="009C76A0">
              <w:trPr>
                <w:trHeight w:val="48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 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85276A" w:rsidRDefault="0085276A" w:rsidP="0072017C">
                  <w:pPr>
                    <w:pStyle w:val="3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10456" w:rsidRPr="0085276A">
                    <w:rPr>
                      <w:rFonts w:ascii="Arial" w:hAnsi="Arial" w:cs="Arial"/>
                      <w:sz w:val="20"/>
                    </w:rPr>
                    <w:t>2 </w:t>
                  </w:r>
                  <w:r w:rsidR="0072017C">
                    <w:rPr>
                      <w:rFonts w:ascii="Arial" w:hAnsi="Arial" w:cs="Arial"/>
                      <w:sz w:val="20"/>
                    </w:rPr>
                    <w:t>17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2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305,9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72017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72017C">
                    <w:rPr>
                      <w:rFonts w:ascii="Arial" w:hAnsi="Arial" w:cs="Arial"/>
                    </w:rPr>
                    <w:t>50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79,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Расходы на обеспечение функций органов местного </w:t>
                  </w:r>
                  <w:r w:rsidRPr="002D52F4">
                    <w:rPr>
                      <w:rFonts w:ascii="Arial" w:hAnsi="Arial" w:cs="Arial"/>
                    </w:rPr>
                    <w:lastRenderedPageBreak/>
                    <w:t>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lastRenderedPageBreak/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4D190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</w:t>
                  </w:r>
                  <w:r w:rsidRPr="002D52F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A54508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.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2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6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6,0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Осуществление мобилизационной и вневойсковой подготовки в Шрамовском сельском поселени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110456" w:rsidRPr="002D52F4" w:rsidTr="00FE0AAC">
              <w:trPr>
                <w:trHeight w:val="24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D52F4">
                    <w:rPr>
                      <w:rFonts w:ascii="Arial" w:hAnsi="Arial" w:cs="Arial"/>
                    </w:rPr>
                    <w:t>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3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>Подпрограмма «Социальная поддержка граждан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DD625A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3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DD625A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110456" w:rsidRPr="002D52F4" w:rsidTr="00110456">
              <w:trPr>
                <w:trHeight w:val="27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2D52F4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DD625A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</w:tbl>
          <w:p w:rsidR="00110456" w:rsidRPr="00ED5BCA" w:rsidRDefault="00110456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B32AA5">
        <w:trPr>
          <w:trHeight w:val="230"/>
        </w:trPr>
        <w:tc>
          <w:tcPr>
            <w:tcW w:w="15173" w:type="dxa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</w:tbl>
    <w:p w:rsidR="00DD625A" w:rsidRPr="006423A6" w:rsidRDefault="00AD6E47" w:rsidP="006423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            </w:t>
      </w:r>
      <w:r w:rsidR="006423A6" w:rsidRPr="006423A6">
        <w:rPr>
          <w:rFonts w:ascii="Arial" w:hAnsi="Arial" w:cs="Arial"/>
          <w:sz w:val="24"/>
          <w:szCs w:val="24"/>
        </w:rPr>
        <w:t>5)</w:t>
      </w:r>
      <w:r w:rsidR="006423A6">
        <w:rPr>
          <w:rFonts w:ascii="Arial" w:hAnsi="Arial" w:cs="Arial"/>
          <w:sz w:val="21"/>
          <w:szCs w:val="21"/>
        </w:rPr>
        <w:t xml:space="preserve"> </w:t>
      </w:r>
      <w:r w:rsidR="00DD625A" w:rsidRPr="006423A6">
        <w:rPr>
          <w:rFonts w:ascii="Arial" w:hAnsi="Arial" w:cs="Arial"/>
          <w:sz w:val="24"/>
          <w:szCs w:val="24"/>
        </w:rPr>
        <w:t>Приложение 6</w:t>
      </w:r>
      <w:r w:rsidR="006423A6" w:rsidRPr="006423A6">
        <w:rPr>
          <w:rFonts w:ascii="Arial" w:hAnsi="Arial" w:cs="Arial"/>
          <w:sz w:val="24"/>
          <w:szCs w:val="24"/>
        </w:rPr>
        <w:t xml:space="preserve"> </w:t>
      </w:r>
      <w:r w:rsidR="00DD625A" w:rsidRPr="006423A6">
        <w:rPr>
          <w:rFonts w:ascii="Arial" w:hAnsi="Arial" w:cs="Arial"/>
          <w:sz w:val="24"/>
          <w:szCs w:val="24"/>
        </w:rPr>
        <w:t>к решению Совета народных депутатов Шрамовского сельского поселения №62  от 24.12.2021года «О  бюджете Шрамовского сельского  поселения на 2022 год и на плановый период 2023 и 2024 годов»</w:t>
      </w:r>
      <w:r w:rsidR="006423A6">
        <w:rPr>
          <w:rFonts w:ascii="Arial" w:hAnsi="Arial" w:cs="Arial"/>
          <w:sz w:val="24"/>
          <w:szCs w:val="24"/>
        </w:rPr>
        <w:t xml:space="preserve"> </w:t>
      </w:r>
      <w:r w:rsidR="006423A6" w:rsidRPr="00400091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D625A" w:rsidRPr="00026387" w:rsidRDefault="00DD625A" w:rsidP="00DD625A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16"/>
          <w:szCs w:val="16"/>
        </w:rPr>
      </w:pPr>
    </w:p>
    <w:p w:rsidR="00DD625A" w:rsidRPr="00026387" w:rsidRDefault="00DD625A" w:rsidP="006423A6">
      <w:pPr>
        <w:pStyle w:val="ab"/>
        <w:spacing w:after="0"/>
        <w:jc w:val="center"/>
        <w:rPr>
          <w:rFonts w:ascii="Arial" w:hAnsi="Arial" w:cs="Arial"/>
        </w:rPr>
      </w:pPr>
      <w:r w:rsidRPr="00026387">
        <w:rPr>
          <w:rFonts w:ascii="Arial" w:hAnsi="Arial" w:cs="Arial"/>
        </w:rPr>
        <w:t>Дорожный фонд Шрамовского сельского  поселения</w:t>
      </w:r>
      <w:r>
        <w:rPr>
          <w:rFonts w:ascii="Arial" w:hAnsi="Arial" w:cs="Arial"/>
        </w:rPr>
        <w:t xml:space="preserve"> </w:t>
      </w:r>
      <w:r w:rsidRPr="00026387">
        <w:rPr>
          <w:rFonts w:ascii="Arial" w:hAnsi="Arial" w:cs="Arial"/>
        </w:rPr>
        <w:t>на 20</w:t>
      </w:r>
      <w:r>
        <w:rPr>
          <w:rFonts w:ascii="Arial" w:hAnsi="Arial" w:cs="Arial"/>
        </w:rPr>
        <w:t>22</w:t>
      </w:r>
      <w:r w:rsidRPr="00026387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 xml:space="preserve">3 </w:t>
      </w:r>
      <w:r w:rsidRPr="00026387">
        <w:rPr>
          <w:rFonts w:ascii="Arial" w:hAnsi="Arial" w:cs="Arial"/>
        </w:rPr>
        <w:t>и 202</w:t>
      </w:r>
      <w:r>
        <w:rPr>
          <w:rFonts w:ascii="Arial" w:hAnsi="Arial" w:cs="Arial"/>
        </w:rPr>
        <w:t>4</w:t>
      </w:r>
      <w:r w:rsidRPr="00026387">
        <w:rPr>
          <w:rFonts w:ascii="Arial" w:hAnsi="Arial" w:cs="Arial"/>
        </w:rPr>
        <w:t xml:space="preserve"> годов</w:t>
      </w:r>
    </w:p>
    <w:p w:rsidR="00DD625A" w:rsidRPr="00026387" w:rsidRDefault="00DD625A" w:rsidP="00DD625A">
      <w:pPr>
        <w:ind w:right="567"/>
        <w:jc w:val="right"/>
        <w:rPr>
          <w:rFonts w:ascii="Arial" w:hAnsi="Arial" w:cs="Arial"/>
          <w:bCs/>
        </w:rPr>
      </w:pPr>
      <w:r w:rsidRPr="00026387">
        <w:rPr>
          <w:rFonts w:ascii="Arial" w:hAnsi="Arial" w:cs="Arial"/>
          <w:bCs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DD625A" w:rsidRPr="00026387" w:rsidTr="006423A6">
        <w:trPr>
          <w:trHeight w:val="50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026387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DB257C" w:rsidRDefault="00DD625A" w:rsidP="005E08E8">
            <w:pPr>
              <w:spacing w:after="12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DB257C" w:rsidRDefault="00DD625A" w:rsidP="005E08E8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3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DB257C" w:rsidRDefault="00DD625A" w:rsidP="005E08E8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4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DD625A" w:rsidRPr="00026387" w:rsidTr="006423A6">
        <w:trPr>
          <w:trHeight w:val="261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026387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DB257C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DB257C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DB257C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4</w:t>
            </w:r>
          </w:p>
        </w:tc>
      </w:tr>
      <w:tr w:rsidR="00DD625A" w:rsidRPr="00026387" w:rsidTr="005E08E8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25A" w:rsidRPr="00026387" w:rsidRDefault="00DD625A" w:rsidP="005E08E8">
            <w:pPr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Дорожный фонд Шрам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6423A6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DD625A" w:rsidRPr="00026387" w:rsidTr="005E08E8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25A" w:rsidRPr="00026387" w:rsidRDefault="00DD625A" w:rsidP="005E08E8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D625A" w:rsidRPr="00026387" w:rsidTr="005E08E8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25A" w:rsidRPr="00026387" w:rsidRDefault="00DD625A" w:rsidP="005E08E8">
            <w:pPr>
              <w:rPr>
                <w:rFonts w:ascii="Arial" w:hAnsi="Arial" w:cs="Arial"/>
                <w:lang w:eastAsia="en-US"/>
              </w:rPr>
            </w:pPr>
            <w:r w:rsidRPr="00026387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6423A6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DD625A" w:rsidRPr="00026387" w:rsidTr="005E08E8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25A" w:rsidRPr="00026387" w:rsidRDefault="00DD625A" w:rsidP="005E08E8">
            <w:pPr>
              <w:rPr>
                <w:rFonts w:ascii="Arial" w:hAnsi="Arial" w:cs="Arial"/>
                <w:lang w:eastAsia="en-US"/>
              </w:rPr>
            </w:pPr>
            <w:r w:rsidRPr="00026387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6423A6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DD625A" w:rsidRPr="00026387" w:rsidTr="005E08E8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25A" w:rsidRPr="00026387" w:rsidRDefault="00DD625A" w:rsidP="005E08E8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5A" w:rsidRPr="002D52F4" w:rsidRDefault="006423A6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DD625A" w:rsidRPr="00026387" w:rsidTr="005E08E8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25A" w:rsidRPr="00026387" w:rsidRDefault="00DD625A" w:rsidP="005E08E8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Мероприятия по развитию сети автомобильных дорог общего пользования Шрамов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6423A6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2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25A" w:rsidRPr="002D52F4" w:rsidRDefault="00DD625A" w:rsidP="005E08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</w:tbl>
    <w:p w:rsidR="00DF3DEC" w:rsidRPr="00CA011C" w:rsidRDefault="00B342ED" w:rsidP="00DF3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DF3DEC" w:rsidRPr="00373B9F">
        <w:rPr>
          <w:rFonts w:ascii="Arial" w:hAnsi="Arial" w:cs="Arial"/>
          <w:sz w:val="21"/>
          <w:szCs w:val="21"/>
        </w:rPr>
        <w:t xml:space="preserve">  </w:t>
      </w:r>
      <w:r w:rsidR="006423A6">
        <w:rPr>
          <w:rFonts w:ascii="Arial" w:hAnsi="Arial" w:cs="Arial"/>
          <w:sz w:val="21"/>
          <w:szCs w:val="21"/>
        </w:rPr>
        <w:t xml:space="preserve">                         </w:t>
      </w:r>
      <w:r w:rsidR="006423A6">
        <w:rPr>
          <w:rFonts w:ascii="Arial" w:hAnsi="Arial" w:cs="Arial"/>
          <w:sz w:val="24"/>
          <w:szCs w:val="24"/>
        </w:rPr>
        <w:t xml:space="preserve"> 2</w:t>
      </w:r>
      <w:r w:rsidR="00DF3DEC" w:rsidRPr="00CA011C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 w:rsidRPr="00CA011C">
        <w:rPr>
          <w:rFonts w:ascii="Arial" w:hAnsi="Arial" w:cs="Arial"/>
          <w:sz w:val="24"/>
          <w:szCs w:val="24"/>
        </w:rPr>
        <w:t>сошанского муниципального район</w:t>
      </w:r>
      <w:r w:rsidR="00DF3DEC" w:rsidRPr="00CA011C">
        <w:rPr>
          <w:rFonts w:ascii="Arial" w:hAnsi="Arial" w:cs="Arial"/>
          <w:sz w:val="24"/>
          <w:szCs w:val="24"/>
        </w:rPr>
        <w:t>а Воронежской области».</w:t>
      </w:r>
      <w:r w:rsidR="00FE6993" w:rsidRPr="00CA011C">
        <w:rPr>
          <w:rFonts w:ascii="Arial" w:hAnsi="Arial" w:cs="Arial"/>
          <w:sz w:val="24"/>
          <w:szCs w:val="24"/>
        </w:rPr>
        <w:t xml:space="preserve"> </w:t>
      </w:r>
    </w:p>
    <w:p w:rsidR="00B342ED" w:rsidRDefault="00DF3DEC" w:rsidP="00DF3D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011C">
        <w:rPr>
          <w:rFonts w:ascii="Arial" w:hAnsi="Arial" w:cs="Arial"/>
          <w:sz w:val="24"/>
          <w:szCs w:val="24"/>
        </w:rPr>
        <w:t xml:space="preserve">                    </w:t>
      </w:r>
      <w:r w:rsidR="009307AA" w:rsidRPr="00CA011C">
        <w:rPr>
          <w:rFonts w:ascii="Arial" w:hAnsi="Arial" w:cs="Arial"/>
          <w:sz w:val="24"/>
          <w:szCs w:val="24"/>
        </w:rPr>
        <w:t>3</w:t>
      </w:r>
      <w:r w:rsidRPr="00CA011C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254ED1" w:rsidRDefault="00254ED1" w:rsidP="00DF3D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E0AAC" w:rsidRDefault="00FE0AAC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/>
      </w:tblPr>
      <w:tblGrid>
        <w:gridCol w:w="6629"/>
        <w:gridCol w:w="3227"/>
        <w:gridCol w:w="4930"/>
      </w:tblGrid>
      <w:tr w:rsidR="00DF3DEC" w:rsidRPr="00DF0AE8" w:rsidTr="00B342ED">
        <w:trPr>
          <w:trHeight w:val="426"/>
        </w:trPr>
        <w:tc>
          <w:tcPr>
            <w:tcW w:w="6629" w:type="dxa"/>
            <w:shd w:val="clear" w:color="auto" w:fill="auto"/>
            <w:vAlign w:val="bottom"/>
          </w:tcPr>
          <w:p w:rsidR="00B0767C" w:rsidRPr="009C76A0" w:rsidRDefault="00CB5F5E" w:rsidP="00642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423A6">
              <w:rPr>
                <w:rFonts w:ascii="Arial" w:hAnsi="Arial" w:cs="Arial"/>
                <w:sz w:val="24"/>
                <w:szCs w:val="24"/>
              </w:rPr>
              <w:t>Глава Шрамовского сельского поселения</w:t>
            </w:r>
          </w:p>
        </w:tc>
        <w:tc>
          <w:tcPr>
            <w:tcW w:w="3227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CA011C" w:rsidRDefault="006423A6" w:rsidP="00A304E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И. Рыбалка</w:t>
            </w:r>
          </w:p>
        </w:tc>
      </w:tr>
    </w:tbl>
    <w:p w:rsidR="00D14F20" w:rsidRDefault="00D14F20" w:rsidP="00DC514E">
      <w:pPr>
        <w:autoSpaceDE w:val="0"/>
        <w:autoSpaceDN w:val="0"/>
        <w:adjustRightInd w:val="0"/>
        <w:ind w:left="3260" w:firstLine="709"/>
        <w:jc w:val="right"/>
        <w:outlineLvl w:val="1"/>
      </w:pPr>
    </w:p>
    <w:sectPr w:rsidR="00D14F20" w:rsidSect="00D1131C">
      <w:headerReference w:type="default" r:id="rId8"/>
      <w:pgSz w:w="16838" w:h="11906" w:orient="landscape"/>
      <w:pgMar w:top="1985" w:right="395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9A" w:rsidRDefault="00B9319A">
      <w:r>
        <w:separator/>
      </w:r>
    </w:p>
  </w:endnote>
  <w:endnote w:type="continuationSeparator" w:id="1">
    <w:p w:rsidR="00B9319A" w:rsidRDefault="00B93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9A" w:rsidRDefault="00B9319A">
      <w:r>
        <w:separator/>
      </w:r>
    </w:p>
  </w:footnote>
  <w:footnote w:type="continuationSeparator" w:id="1">
    <w:p w:rsidR="00B9319A" w:rsidRDefault="00B93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99" w:rsidRDefault="00186C99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6124FB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174F5"/>
    <w:rsid w:val="00020238"/>
    <w:rsid w:val="00026387"/>
    <w:rsid w:val="00034B9A"/>
    <w:rsid w:val="00037C35"/>
    <w:rsid w:val="0004140D"/>
    <w:rsid w:val="000428A5"/>
    <w:rsid w:val="00042F03"/>
    <w:rsid w:val="0004388E"/>
    <w:rsid w:val="00056F35"/>
    <w:rsid w:val="000626BA"/>
    <w:rsid w:val="0006434A"/>
    <w:rsid w:val="000677D0"/>
    <w:rsid w:val="00070C2E"/>
    <w:rsid w:val="0007218F"/>
    <w:rsid w:val="000800E2"/>
    <w:rsid w:val="00082A9D"/>
    <w:rsid w:val="00082E70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A64D2"/>
    <w:rsid w:val="000A6A13"/>
    <w:rsid w:val="000B0671"/>
    <w:rsid w:val="000B3962"/>
    <w:rsid w:val="000B4CC8"/>
    <w:rsid w:val="000C2610"/>
    <w:rsid w:val="000C5E7F"/>
    <w:rsid w:val="000C6C54"/>
    <w:rsid w:val="000D09C6"/>
    <w:rsid w:val="000D1016"/>
    <w:rsid w:val="000D49A4"/>
    <w:rsid w:val="000D7C9B"/>
    <w:rsid w:val="000E4367"/>
    <w:rsid w:val="000E458B"/>
    <w:rsid w:val="000E69A9"/>
    <w:rsid w:val="000F126A"/>
    <w:rsid w:val="00100A6E"/>
    <w:rsid w:val="00103DF5"/>
    <w:rsid w:val="00106105"/>
    <w:rsid w:val="00110456"/>
    <w:rsid w:val="00113A79"/>
    <w:rsid w:val="00113FDC"/>
    <w:rsid w:val="00116726"/>
    <w:rsid w:val="00127101"/>
    <w:rsid w:val="00130F44"/>
    <w:rsid w:val="0013123A"/>
    <w:rsid w:val="0013566A"/>
    <w:rsid w:val="00135947"/>
    <w:rsid w:val="00136BF4"/>
    <w:rsid w:val="00140997"/>
    <w:rsid w:val="00151655"/>
    <w:rsid w:val="00151D65"/>
    <w:rsid w:val="00153BF9"/>
    <w:rsid w:val="00156DFC"/>
    <w:rsid w:val="0015735E"/>
    <w:rsid w:val="00157C0C"/>
    <w:rsid w:val="001621C9"/>
    <w:rsid w:val="0017365F"/>
    <w:rsid w:val="00180D4E"/>
    <w:rsid w:val="00181FA8"/>
    <w:rsid w:val="00183B13"/>
    <w:rsid w:val="00186C99"/>
    <w:rsid w:val="00192605"/>
    <w:rsid w:val="00193638"/>
    <w:rsid w:val="001961C9"/>
    <w:rsid w:val="001A0423"/>
    <w:rsid w:val="001A1B0B"/>
    <w:rsid w:val="001A322D"/>
    <w:rsid w:val="001A4195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1C12"/>
    <w:rsid w:val="001E3D6F"/>
    <w:rsid w:val="001E49DA"/>
    <w:rsid w:val="001E4E4B"/>
    <w:rsid w:val="001E5604"/>
    <w:rsid w:val="001E7021"/>
    <w:rsid w:val="0021168B"/>
    <w:rsid w:val="00222223"/>
    <w:rsid w:val="00226089"/>
    <w:rsid w:val="00227DF8"/>
    <w:rsid w:val="002307D1"/>
    <w:rsid w:val="00235720"/>
    <w:rsid w:val="00236E75"/>
    <w:rsid w:val="00241184"/>
    <w:rsid w:val="00241C10"/>
    <w:rsid w:val="0024218A"/>
    <w:rsid w:val="00242F4E"/>
    <w:rsid w:val="002479A8"/>
    <w:rsid w:val="00250ACE"/>
    <w:rsid w:val="00254242"/>
    <w:rsid w:val="00254ED1"/>
    <w:rsid w:val="00261587"/>
    <w:rsid w:val="002701F3"/>
    <w:rsid w:val="00275B4C"/>
    <w:rsid w:val="00283229"/>
    <w:rsid w:val="00284E12"/>
    <w:rsid w:val="00294962"/>
    <w:rsid w:val="002A0F98"/>
    <w:rsid w:val="002A197B"/>
    <w:rsid w:val="002A49CB"/>
    <w:rsid w:val="002A69C1"/>
    <w:rsid w:val="002B091B"/>
    <w:rsid w:val="002B2DC3"/>
    <w:rsid w:val="002B7C9C"/>
    <w:rsid w:val="002C0CFE"/>
    <w:rsid w:val="002C269D"/>
    <w:rsid w:val="002C5077"/>
    <w:rsid w:val="002C6568"/>
    <w:rsid w:val="002D0452"/>
    <w:rsid w:val="002D0B32"/>
    <w:rsid w:val="002D52F4"/>
    <w:rsid w:val="002E0183"/>
    <w:rsid w:val="002E1531"/>
    <w:rsid w:val="002E451C"/>
    <w:rsid w:val="002E6666"/>
    <w:rsid w:val="003016FC"/>
    <w:rsid w:val="00302503"/>
    <w:rsid w:val="00313686"/>
    <w:rsid w:val="0032371C"/>
    <w:rsid w:val="00334175"/>
    <w:rsid w:val="00335FDD"/>
    <w:rsid w:val="00337340"/>
    <w:rsid w:val="00340D84"/>
    <w:rsid w:val="0034495A"/>
    <w:rsid w:val="00344B17"/>
    <w:rsid w:val="00356444"/>
    <w:rsid w:val="003608D7"/>
    <w:rsid w:val="0036225D"/>
    <w:rsid w:val="00363C87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4A57"/>
    <w:rsid w:val="003E76BE"/>
    <w:rsid w:val="003F246E"/>
    <w:rsid w:val="003F5F70"/>
    <w:rsid w:val="003F6E1A"/>
    <w:rsid w:val="004064CB"/>
    <w:rsid w:val="004070D2"/>
    <w:rsid w:val="00416289"/>
    <w:rsid w:val="004175CE"/>
    <w:rsid w:val="00426EDD"/>
    <w:rsid w:val="00431CCC"/>
    <w:rsid w:val="00434CE4"/>
    <w:rsid w:val="004369D4"/>
    <w:rsid w:val="0044162A"/>
    <w:rsid w:val="00446558"/>
    <w:rsid w:val="00446934"/>
    <w:rsid w:val="00446A1D"/>
    <w:rsid w:val="00452892"/>
    <w:rsid w:val="00452AD1"/>
    <w:rsid w:val="00452C60"/>
    <w:rsid w:val="00456BCE"/>
    <w:rsid w:val="00463974"/>
    <w:rsid w:val="00466C09"/>
    <w:rsid w:val="00486D90"/>
    <w:rsid w:val="004913A3"/>
    <w:rsid w:val="00492B10"/>
    <w:rsid w:val="00493616"/>
    <w:rsid w:val="00494078"/>
    <w:rsid w:val="0049755F"/>
    <w:rsid w:val="004A2B3C"/>
    <w:rsid w:val="004A3B56"/>
    <w:rsid w:val="004A3DE8"/>
    <w:rsid w:val="004A46EC"/>
    <w:rsid w:val="004A78A2"/>
    <w:rsid w:val="004B21DA"/>
    <w:rsid w:val="004B3A19"/>
    <w:rsid w:val="004B47F7"/>
    <w:rsid w:val="004D1906"/>
    <w:rsid w:val="004D57AF"/>
    <w:rsid w:val="004D641E"/>
    <w:rsid w:val="004E0381"/>
    <w:rsid w:val="004E23C5"/>
    <w:rsid w:val="004E79FE"/>
    <w:rsid w:val="004F0760"/>
    <w:rsid w:val="004F4428"/>
    <w:rsid w:val="004F7450"/>
    <w:rsid w:val="00502B9F"/>
    <w:rsid w:val="00502D8B"/>
    <w:rsid w:val="00506C6F"/>
    <w:rsid w:val="005070B7"/>
    <w:rsid w:val="00517888"/>
    <w:rsid w:val="00523EE8"/>
    <w:rsid w:val="005243BF"/>
    <w:rsid w:val="0052522D"/>
    <w:rsid w:val="0053136C"/>
    <w:rsid w:val="0053287D"/>
    <w:rsid w:val="00532BCB"/>
    <w:rsid w:val="00533A68"/>
    <w:rsid w:val="00534EB1"/>
    <w:rsid w:val="00541050"/>
    <w:rsid w:val="005413BC"/>
    <w:rsid w:val="00551214"/>
    <w:rsid w:val="00563556"/>
    <w:rsid w:val="00564866"/>
    <w:rsid w:val="00566553"/>
    <w:rsid w:val="00570D75"/>
    <w:rsid w:val="005727B6"/>
    <w:rsid w:val="005773A6"/>
    <w:rsid w:val="00582B02"/>
    <w:rsid w:val="00583F5F"/>
    <w:rsid w:val="0059285F"/>
    <w:rsid w:val="00593B3B"/>
    <w:rsid w:val="00593D03"/>
    <w:rsid w:val="00596003"/>
    <w:rsid w:val="00596832"/>
    <w:rsid w:val="00596B2B"/>
    <w:rsid w:val="0059700F"/>
    <w:rsid w:val="005A1F07"/>
    <w:rsid w:val="005A3DE8"/>
    <w:rsid w:val="005A4BCE"/>
    <w:rsid w:val="005A6072"/>
    <w:rsid w:val="005B2B2B"/>
    <w:rsid w:val="005B5DBB"/>
    <w:rsid w:val="005B7F2A"/>
    <w:rsid w:val="005C44FB"/>
    <w:rsid w:val="005C4FD8"/>
    <w:rsid w:val="005C5338"/>
    <w:rsid w:val="005D100E"/>
    <w:rsid w:val="005D35C6"/>
    <w:rsid w:val="005D6B76"/>
    <w:rsid w:val="005D7F84"/>
    <w:rsid w:val="005E002E"/>
    <w:rsid w:val="005E4260"/>
    <w:rsid w:val="005F2A9B"/>
    <w:rsid w:val="005F583E"/>
    <w:rsid w:val="006054CC"/>
    <w:rsid w:val="006141AD"/>
    <w:rsid w:val="0061474E"/>
    <w:rsid w:val="00615493"/>
    <w:rsid w:val="006157AA"/>
    <w:rsid w:val="00616913"/>
    <w:rsid w:val="00617A61"/>
    <w:rsid w:val="0062143B"/>
    <w:rsid w:val="00632F84"/>
    <w:rsid w:val="00635C90"/>
    <w:rsid w:val="0063786A"/>
    <w:rsid w:val="006405EC"/>
    <w:rsid w:val="00641F35"/>
    <w:rsid w:val="006423A6"/>
    <w:rsid w:val="00645085"/>
    <w:rsid w:val="00646E8D"/>
    <w:rsid w:val="00662EFC"/>
    <w:rsid w:val="00663018"/>
    <w:rsid w:val="006632AB"/>
    <w:rsid w:val="00673B38"/>
    <w:rsid w:val="006756EC"/>
    <w:rsid w:val="00680445"/>
    <w:rsid w:val="00683443"/>
    <w:rsid w:val="00686C82"/>
    <w:rsid w:val="00690110"/>
    <w:rsid w:val="00693105"/>
    <w:rsid w:val="0069452A"/>
    <w:rsid w:val="0069485C"/>
    <w:rsid w:val="00695F82"/>
    <w:rsid w:val="00697CAA"/>
    <w:rsid w:val="00697CF9"/>
    <w:rsid w:val="006A33C6"/>
    <w:rsid w:val="006B0729"/>
    <w:rsid w:val="006B257B"/>
    <w:rsid w:val="006B2894"/>
    <w:rsid w:val="006B44E5"/>
    <w:rsid w:val="006B622B"/>
    <w:rsid w:val="006B6EE5"/>
    <w:rsid w:val="006C5686"/>
    <w:rsid w:val="006C6F5A"/>
    <w:rsid w:val="006D0B7F"/>
    <w:rsid w:val="006D0D69"/>
    <w:rsid w:val="006D3C75"/>
    <w:rsid w:val="006D545A"/>
    <w:rsid w:val="006D6157"/>
    <w:rsid w:val="006E11C4"/>
    <w:rsid w:val="006E2C41"/>
    <w:rsid w:val="006E69FA"/>
    <w:rsid w:val="006F003E"/>
    <w:rsid w:val="006F0B83"/>
    <w:rsid w:val="006F4704"/>
    <w:rsid w:val="006F4B0F"/>
    <w:rsid w:val="006F5F97"/>
    <w:rsid w:val="007004BF"/>
    <w:rsid w:val="00703C9F"/>
    <w:rsid w:val="00707475"/>
    <w:rsid w:val="0071183B"/>
    <w:rsid w:val="00711F28"/>
    <w:rsid w:val="00712187"/>
    <w:rsid w:val="0071461A"/>
    <w:rsid w:val="00716FEA"/>
    <w:rsid w:val="007175EE"/>
    <w:rsid w:val="00717D21"/>
    <w:rsid w:val="0072017C"/>
    <w:rsid w:val="00723172"/>
    <w:rsid w:val="00724130"/>
    <w:rsid w:val="0073013E"/>
    <w:rsid w:val="00743A2C"/>
    <w:rsid w:val="00752067"/>
    <w:rsid w:val="00753382"/>
    <w:rsid w:val="0076481F"/>
    <w:rsid w:val="007649CE"/>
    <w:rsid w:val="00771FDC"/>
    <w:rsid w:val="0077274F"/>
    <w:rsid w:val="00776032"/>
    <w:rsid w:val="00777211"/>
    <w:rsid w:val="0078069D"/>
    <w:rsid w:val="00781CD6"/>
    <w:rsid w:val="007829D6"/>
    <w:rsid w:val="00786B45"/>
    <w:rsid w:val="00791A8B"/>
    <w:rsid w:val="00792CBF"/>
    <w:rsid w:val="007B246A"/>
    <w:rsid w:val="007B44A3"/>
    <w:rsid w:val="007B5795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1B5E"/>
    <w:rsid w:val="007F34BD"/>
    <w:rsid w:val="007F4153"/>
    <w:rsid w:val="00804110"/>
    <w:rsid w:val="00807F9A"/>
    <w:rsid w:val="008149D4"/>
    <w:rsid w:val="008226AA"/>
    <w:rsid w:val="00823157"/>
    <w:rsid w:val="00824BE9"/>
    <w:rsid w:val="0082654D"/>
    <w:rsid w:val="00827196"/>
    <w:rsid w:val="0082760E"/>
    <w:rsid w:val="00830522"/>
    <w:rsid w:val="008312E2"/>
    <w:rsid w:val="00833CC9"/>
    <w:rsid w:val="00835A4B"/>
    <w:rsid w:val="00851FDA"/>
    <w:rsid w:val="0085276A"/>
    <w:rsid w:val="00854EA3"/>
    <w:rsid w:val="0086250C"/>
    <w:rsid w:val="00862B4F"/>
    <w:rsid w:val="008631F0"/>
    <w:rsid w:val="00865CA1"/>
    <w:rsid w:val="008669F1"/>
    <w:rsid w:val="00874E20"/>
    <w:rsid w:val="0088239E"/>
    <w:rsid w:val="00882563"/>
    <w:rsid w:val="008847E4"/>
    <w:rsid w:val="00890ECE"/>
    <w:rsid w:val="008A13AA"/>
    <w:rsid w:val="008A4C20"/>
    <w:rsid w:val="008A6F8C"/>
    <w:rsid w:val="008B1DFA"/>
    <w:rsid w:val="008B2817"/>
    <w:rsid w:val="008B2C69"/>
    <w:rsid w:val="008B58C8"/>
    <w:rsid w:val="008C2B55"/>
    <w:rsid w:val="008C3E23"/>
    <w:rsid w:val="008D1F2F"/>
    <w:rsid w:val="008D45F9"/>
    <w:rsid w:val="008D6F7E"/>
    <w:rsid w:val="008D79AF"/>
    <w:rsid w:val="008E46EC"/>
    <w:rsid w:val="008E7F69"/>
    <w:rsid w:val="008F3363"/>
    <w:rsid w:val="008F5BEA"/>
    <w:rsid w:val="008F6EB7"/>
    <w:rsid w:val="00900123"/>
    <w:rsid w:val="00903B9A"/>
    <w:rsid w:val="009150B1"/>
    <w:rsid w:val="00917EB1"/>
    <w:rsid w:val="0092121E"/>
    <w:rsid w:val="00930049"/>
    <w:rsid w:val="009307AA"/>
    <w:rsid w:val="009307F9"/>
    <w:rsid w:val="00931FF4"/>
    <w:rsid w:val="0093468F"/>
    <w:rsid w:val="0093533B"/>
    <w:rsid w:val="00936736"/>
    <w:rsid w:val="00943379"/>
    <w:rsid w:val="00944D81"/>
    <w:rsid w:val="009455C7"/>
    <w:rsid w:val="00946AA1"/>
    <w:rsid w:val="00950679"/>
    <w:rsid w:val="00950C79"/>
    <w:rsid w:val="00951179"/>
    <w:rsid w:val="00957685"/>
    <w:rsid w:val="00960902"/>
    <w:rsid w:val="00962094"/>
    <w:rsid w:val="00965792"/>
    <w:rsid w:val="00965DFF"/>
    <w:rsid w:val="00971998"/>
    <w:rsid w:val="00976FE0"/>
    <w:rsid w:val="00980D06"/>
    <w:rsid w:val="00981244"/>
    <w:rsid w:val="0098270C"/>
    <w:rsid w:val="0099188D"/>
    <w:rsid w:val="009B43A8"/>
    <w:rsid w:val="009B56B4"/>
    <w:rsid w:val="009C6DB9"/>
    <w:rsid w:val="009C76A0"/>
    <w:rsid w:val="009C7E87"/>
    <w:rsid w:val="009D074F"/>
    <w:rsid w:val="009D07AB"/>
    <w:rsid w:val="009D2847"/>
    <w:rsid w:val="009D444A"/>
    <w:rsid w:val="009E0475"/>
    <w:rsid w:val="009E250E"/>
    <w:rsid w:val="009E3CFD"/>
    <w:rsid w:val="009E73E2"/>
    <w:rsid w:val="009F0163"/>
    <w:rsid w:val="009F0335"/>
    <w:rsid w:val="009F3673"/>
    <w:rsid w:val="009F751B"/>
    <w:rsid w:val="00A03241"/>
    <w:rsid w:val="00A0494D"/>
    <w:rsid w:val="00A04BC0"/>
    <w:rsid w:val="00A11F12"/>
    <w:rsid w:val="00A14890"/>
    <w:rsid w:val="00A23F1D"/>
    <w:rsid w:val="00A24B54"/>
    <w:rsid w:val="00A30010"/>
    <w:rsid w:val="00A304ED"/>
    <w:rsid w:val="00A360F9"/>
    <w:rsid w:val="00A36848"/>
    <w:rsid w:val="00A45CB6"/>
    <w:rsid w:val="00A460A7"/>
    <w:rsid w:val="00A46501"/>
    <w:rsid w:val="00A531B9"/>
    <w:rsid w:val="00A541E2"/>
    <w:rsid w:val="00A54508"/>
    <w:rsid w:val="00A57A2F"/>
    <w:rsid w:val="00A6650C"/>
    <w:rsid w:val="00A673F9"/>
    <w:rsid w:val="00A715C7"/>
    <w:rsid w:val="00A73228"/>
    <w:rsid w:val="00A73914"/>
    <w:rsid w:val="00A753F2"/>
    <w:rsid w:val="00A77426"/>
    <w:rsid w:val="00A81394"/>
    <w:rsid w:val="00AA69A1"/>
    <w:rsid w:val="00AB1F51"/>
    <w:rsid w:val="00AB29A6"/>
    <w:rsid w:val="00AB7BAB"/>
    <w:rsid w:val="00AC3A1B"/>
    <w:rsid w:val="00AC3B34"/>
    <w:rsid w:val="00AC3D90"/>
    <w:rsid w:val="00AD3455"/>
    <w:rsid w:val="00AD3F4A"/>
    <w:rsid w:val="00AD6E47"/>
    <w:rsid w:val="00AE214D"/>
    <w:rsid w:val="00AE23DE"/>
    <w:rsid w:val="00AF3A9D"/>
    <w:rsid w:val="00AF4694"/>
    <w:rsid w:val="00AF7BB1"/>
    <w:rsid w:val="00B002AA"/>
    <w:rsid w:val="00B021F5"/>
    <w:rsid w:val="00B033E4"/>
    <w:rsid w:val="00B0767C"/>
    <w:rsid w:val="00B07FCF"/>
    <w:rsid w:val="00B105A8"/>
    <w:rsid w:val="00B12ECD"/>
    <w:rsid w:val="00B14F9B"/>
    <w:rsid w:val="00B174C0"/>
    <w:rsid w:val="00B242CC"/>
    <w:rsid w:val="00B251C5"/>
    <w:rsid w:val="00B26A74"/>
    <w:rsid w:val="00B27457"/>
    <w:rsid w:val="00B27511"/>
    <w:rsid w:val="00B32AA5"/>
    <w:rsid w:val="00B342ED"/>
    <w:rsid w:val="00B35645"/>
    <w:rsid w:val="00B41694"/>
    <w:rsid w:val="00B47411"/>
    <w:rsid w:val="00B50D38"/>
    <w:rsid w:val="00B51CC6"/>
    <w:rsid w:val="00B577B8"/>
    <w:rsid w:val="00B61223"/>
    <w:rsid w:val="00B67FF0"/>
    <w:rsid w:val="00B71971"/>
    <w:rsid w:val="00B72069"/>
    <w:rsid w:val="00B83CAF"/>
    <w:rsid w:val="00B85270"/>
    <w:rsid w:val="00B86DFB"/>
    <w:rsid w:val="00B90803"/>
    <w:rsid w:val="00B92E66"/>
    <w:rsid w:val="00B9319A"/>
    <w:rsid w:val="00B93B07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6C5"/>
    <w:rsid w:val="00BD1E20"/>
    <w:rsid w:val="00BD7570"/>
    <w:rsid w:val="00BE0F4E"/>
    <w:rsid w:val="00BE2120"/>
    <w:rsid w:val="00BE2FCD"/>
    <w:rsid w:val="00BF58E3"/>
    <w:rsid w:val="00BF6636"/>
    <w:rsid w:val="00BF7828"/>
    <w:rsid w:val="00BF7FB7"/>
    <w:rsid w:val="00C01016"/>
    <w:rsid w:val="00C052E3"/>
    <w:rsid w:val="00C07F4D"/>
    <w:rsid w:val="00C11043"/>
    <w:rsid w:val="00C21DF4"/>
    <w:rsid w:val="00C31216"/>
    <w:rsid w:val="00C3290F"/>
    <w:rsid w:val="00C33D32"/>
    <w:rsid w:val="00C35F93"/>
    <w:rsid w:val="00C40546"/>
    <w:rsid w:val="00C41249"/>
    <w:rsid w:val="00C438A5"/>
    <w:rsid w:val="00C45D59"/>
    <w:rsid w:val="00C46D26"/>
    <w:rsid w:val="00C4799A"/>
    <w:rsid w:val="00C56D1C"/>
    <w:rsid w:val="00C60AC2"/>
    <w:rsid w:val="00C61483"/>
    <w:rsid w:val="00C649AB"/>
    <w:rsid w:val="00C66462"/>
    <w:rsid w:val="00C66DCF"/>
    <w:rsid w:val="00C70163"/>
    <w:rsid w:val="00C76410"/>
    <w:rsid w:val="00C8192F"/>
    <w:rsid w:val="00C82CAB"/>
    <w:rsid w:val="00C831F6"/>
    <w:rsid w:val="00C844CF"/>
    <w:rsid w:val="00C86894"/>
    <w:rsid w:val="00C94F6B"/>
    <w:rsid w:val="00C95652"/>
    <w:rsid w:val="00CA011C"/>
    <w:rsid w:val="00CA2996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B5F5E"/>
    <w:rsid w:val="00CC0148"/>
    <w:rsid w:val="00CC0EE0"/>
    <w:rsid w:val="00CC2AFD"/>
    <w:rsid w:val="00CC2F0C"/>
    <w:rsid w:val="00CC3195"/>
    <w:rsid w:val="00CC3BD4"/>
    <w:rsid w:val="00CC3C9D"/>
    <w:rsid w:val="00CC778F"/>
    <w:rsid w:val="00CC7B58"/>
    <w:rsid w:val="00CD0010"/>
    <w:rsid w:val="00CD1CD8"/>
    <w:rsid w:val="00CD2DF9"/>
    <w:rsid w:val="00CE31E2"/>
    <w:rsid w:val="00CE64E0"/>
    <w:rsid w:val="00CF1C9E"/>
    <w:rsid w:val="00CF2908"/>
    <w:rsid w:val="00D04CAF"/>
    <w:rsid w:val="00D1131C"/>
    <w:rsid w:val="00D13CE8"/>
    <w:rsid w:val="00D14F20"/>
    <w:rsid w:val="00D155F8"/>
    <w:rsid w:val="00D20F95"/>
    <w:rsid w:val="00D23538"/>
    <w:rsid w:val="00D2785D"/>
    <w:rsid w:val="00D351A8"/>
    <w:rsid w:val="00D40546"/>
    <w:rsid w:val="00D479C3"/>
    <w:rsid w:val="00D615BC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B5E5F"/>
    <w:rsid w:val="00DB62EF"/>
    <w:rsid w:val="00DC2186"/>
    <w:rsid w:val="00DC3060"/>
    <w:rsid w:val="00DC514E"/>
    <w:rsid w:val="00DD625A"/>
    <w:rsid w:val="00DE2387"/>
    <w:rsid w:val="00DE3C6B"/>
    <w:rsid w:val="00DE5015"/>
    <w:rsid w:val="00DE636E"/>
    <w:rsid w:val="00DF0366"/>
    <w:rsid w:val="00DF201A"/>
    <w:rsid w:val="00DF3DEC"/>
    <w:rsid w:val="00DF6419"/>
    <w:rsid w:val="00DF7D88"/>
    <w:rsid w:val="00E0066A"/>
    <w:rsid w:val="00E04D4D"/>
    <w:rsid w:val="00E05C9A"/>
    <w:rsid w:val="00E06B8A"/>
    <w:rsid w:val="00E07722"/>
    <w:rsid w:val="00E11B76"/>
    <w:rsid w:val="00E124B8"/>
    <w:rsid w:val="00E140CB"/>
    <w:rsid w:val="00E145C3"/>
    <w:rsid w:val="00E2424E"/>
    <w:rsid w:val="00E2684B"/>
    <w:rsid w:val="00E26DBE"/>
    <w:rsid w:val="00E2746F"/>
    <w:rsid w:val="00E3294B"/>
    <w:rsid w:val="00E365EB"/>
    <w:rsid w:val="00E36D92"/>
    <w:rsid w:val="00E417F4"/>
    <w:rsid w:val="00E42C2A"/>
    <w:rsid w:val="00E44141"/>
    <w:rsid w:val="00E52886"/>
    <w:rsid w:val="00E52902"/>
    <w:rsid w:val="00E53FFF"/>
    <w:rsid w:val="00E5422C"/>
    <w:rsid w:val="00E66DD3"/>
    <w:rsid w:val="00E735EF"/>
    <w:rsid w:val="00E74E6A"/>
    <w:rsid w:val="00E81EDF"/>
    <w:rsid w:val="00E82CBB"/>
    <w:rsid w:val="00E83B06"/>
    <w:rsid w:val="00E91074"/>
    <w:rsid w:val="00E92AD7"/>
    <w:rsid w:val="00E9391B"/>
    <w:rsid w:val="00E9392C"/>
    <w:rsid w:val="00E94329"/>
    <w:rsid w:val="00E947D8"/>
    <w:rsid w:val="00EA5AD1"/>
    <w:rsid w:val="00EA7BA2"/>
    <w:rsid w:val="00EB1AE8"/>
    <w:rsid w:val="00EB52AE"/>
    <w:rsid w:val="00EB5E81"/>
    <w:rsid w:val="00EC0358"/>
    <w:rsid w:val="00EC0B1C"/>
    <w:rsid w:val="00EC7593"/>
    <w:rsid w:val="00ED0155"/>
    <w:rsid w:val="00ED1668"/>
    <w:rsid w:val="00ED3073"/>
    <w:rsid w:val="00ED3949"/>
    <w:rsid w:val="00ED5BCA"/>
    <w:rsid w:val="00ED64D0"/>
    <w:rsid w:val="00ED7CE3"/>
    <w:rsid w:val="00EE0B6A"/>
    <w:rsid w:val="00EE3ED9"/>
    <w:rsid w:val="00EE4626"/>
    <w:rsid w:val="00EE7AE1"/>
    <w:rsid w:val="00EF2392"/>
    <w:rsid w:val="00EF470F"/>
    <w:rsid w:val="00F0276B"/>
    <w:rsid w:val="00F06F70"/>
    <w:rsid w:val="00F11CB8"/>
    <w:rsid w:val="00F21818"/>
    <w:rsid w:val="00F31CB1"/>
    <w:rsid w:val="00F33A12"/>
    <w:rsid w:val="00F41A99"/>
    <w:rsid w:val="00F42B36"/>
    <w:rsid w:val="00F43E1F"/>
    <w:rsid w:val="00F5642C"/>
    <w:rsid w:val="00F65837"/>
    <w:rsid w:val="00F65A75"/>
    <w:rsid w:val="00F6692E"/>
    <w:rsid w:val="00F6767D"/>
    <w:rsid w:val="00F702F7"/>
    <w:rsid w:val="00F737DE"/>
    <w:rsid w:val="00F81F11"/>
    <w:rsid w:val="00F82AD8"/>
    <w:rsid w:val="00F8520C"/>
    <w:rsid w:val="00F85742"/>
    <w:rsid w:val="00F90514"/>
    <w:rsid w:val="00F930A3"/>
    <w:rsid w:val="00F94A4C"/>
    <w:rsid w:val="00F97547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1618"/>
    <w:rsid w:val="00FD2BC9"/>
    <w:rsid w:val="00FD2E0A"/>
    <w:rsid w:val="00FD3C44"/>
    <w:rsid w:val="00FD4461"/>
    <w:rsid w:val="00FE0AAC"/>
    <w:rsid w:val="00FE2681"/>
    <w:rsid w:val="00FE3826"/>
    <w:rsid w:val="00FE6993"/>
    <w:rsid w:val="00FE7A0A"/>
    <w:rsid w:val="00FF2E99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FD94-CE39-483E-AD94-0981E6B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2-03-23T09:33:00Z</cp:lastPrinted>
  <dcterms:created xsi:type="dcterms:W3CDTF">2022-04-11T05:01:00Z</dcterms:created>
  <dcterms:modified xsi:type="dcterms:W3CDTF">2022-04-11T05:01:00Z</dcterms:modified>
</cp:coreProperties>
</file>